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B9DB92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654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0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1BB46B5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654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279F3A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F81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715B0" w:rsidRPr="00947E29" w14:paraId="28390EFB" w14:textId="77777777" w:rsidTr="00557169">
        <w:tc>
          <w:tcPr>
            <w:tcW w:w="2590" w:type="dxa"/>
            <w:gridSpan w:val="2"/>
          </w:tcPr>
          <w:p w14:paraId="6A22BC9F" w14:textId="77777777" w:rsidR="007715B0" w:rsidRDefault="007715B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1AB0058" w14:textId="77777777" w:rsidR="007715B0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7715B0" w:rsidRPr="00947E29" w14:paraId="5C22C2A2" w14:textId="77777777" w:rsidTr="00557169">
        <w:tc>
          <w:tcPr>
            <w:tcW w:w="2590" w:type="dxa"/>
            <w:gridSpan w:val="2"/>
          </w:tcPr>
          <w:p w14:paraId="300072F3" w14:textId="77777777" w:rsidR="007715B0" w:rsidRPr="00947E29" w:rsidRDefault="007715B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C469DDC" w14:textId="77777777" w:rsidR="007715B0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715B0" w:rsidRPr="00947E29" w14:paraId="2A7FF81F" w14:textId="77777777" w:rsidTr="00557169">
        <w:tc>
          <w:tcPr>
            <w:tcW w:w="2590" w:type="dxa"/>
            <w:gridSpan w:val="2"/>
          </w:tcPr>
          <w:p w14:paraId="3C91A628" w14:textId="77777777" w:rsidR="007715B0" w:rsidRDefault="007715B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3AA01630" w14:textId="77777777" w:rsidR="007715B0" w:rsidRPr="00947E29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715B0" w:rsidRPr="00947E29" w14:paraId="382E238E" w14:textId="77777777" w:rsidTr="00303A1B">
        <w:trPr>
          <w:trHeight w:val="518"/>
        </w:trPr>
        <w:tc>
          <w:tcPr>
            <w:tcW w:w="2590" w:type="dxa"/>
            <w:gridSpan w:val="2"/>
          </w:tcPr>
          <w:p w14:paraId="0A5E7816" w14:textId="77777777" w:rsidR="007715B0" w:rsidRDefault="007715B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53187A8" w14:textId="77777777" w:rsidR="007715B0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7715B0" w:rsidRPr="00947E29" w14:paraId="2630BCCF" w14:textId="77777777" w:rsidTr="00557169">
        <w:tc>
          <w:tcPr>
            <w:tcW w:w="2590" w:type="dxa"/>
            <w:gridSpan w:val="2"/>
          </w:tcPr>
          <w:p w14:paraId="5D16CB29" w14:textId="77777777" w:rsidR="007715B0" w:rsidRDefault="007715B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E7CD629" w14:textId="77777777" w:rsidR="007715B0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715B0" w:rsidRPr="00947E29" w14:paraId="0AD41B7A" w14:textId="77777777" w:rsidTr="00557169">
        <w:tc>
          <w:tcPr>
            <w:tcW w:w="2590" w:type="dxa"/>
            <w:gridSpan w:val="2"/>
          </w:tcPr>
          <w:p w14:paraId="36C829D7" w14:textId="77777777" w:rsidR="007715B0" w:rsidRDefault="007715B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37F9F260" w14:textId="77777777" w:rsidR="007715B0" w:rsidRPr="00947E29" w:rsidRDefault="007715B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7715B0" w:rsidRPr="00947E29" w14:paraId="42A4A561" w14:textId="77777777" w:rsidTr="00557169">
        <w:tc>
          <w:tcPr>
            <w:tcW w:w="2590" w:type="dxa"/>
            <w:gridSpan w:val="2"/>
          </w:tcPr>
          <w:p w14:paraId="26D3E054" w14:textId="77777777" w:rsidR="007715B0" w:rsidRDefault="007715B0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2951CFFB" w14:textId="77777777" w:rsidR="007715B0" w:rsidRPr="00763AF6" w:rsidRDefault="007715B0" w:rsidP="00F112E9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9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7715B0" w:rsidRPr="00947E29" w14:paraId="66AFD125" w14:textId="77777777" w:rsidTr="00557169">
        <w:tc>
          <w:tcPr>
            <w:tcW w:w="2590" w:type="dxa"/>
            <w:gridSpan w:val="2"/>
          </w:tcPr>
          <w:p w14:paraId="416941DF" w14:textId="77777777" w:rsidR="007715B0" w:rsidRDefault="007715B0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E10D45C" w14:textId="77777777" w:rsidR="007715B0" w:rsidRDefault="007715B0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52A08" w:rsidRPr="00F8115E" w14:paraId="193B586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2826674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FA1475B" w14:textId="77777777" w:rsidR="00A52A08" w:rsidRDefault="00A52A08" w:rsidP="00EC231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освіти Чернігівської міської ради</w:t>
            </w:r>
          </w:p>
        </w:tc>
      </w:tr>
      <w:tr w:rsidR="00A52A08" w:rsidRPr="00F8115E" w14:paraId="72EEA99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4BA77DA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94AE47" w14:textId="77777777" w:rsidR="00A52A08" w:rsidRPr="0002621C" w:rsidRDefault="00A52A08" w:rsidP="00036D9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мпенсації за пошкоджене та знищене нерухоме майно Чернігівської міської ради</w:t>
            </w:r>
          </w:p>
        </w:tc>
      </w:tr>
      <w:tr w:rsidR="00A52A08" w:rsidRPr="00947E29" w14:paraId="7DC1529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8ECF0DA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E0C3B8" w14:textId="77777777" w:rsidR="00A52A08" w:rsidRPr="00B5365D" w:rsidRDefault="00A52A08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2A08" w:rsidRPr="00920230" w14:paraId="55667E5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C8A6882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4D83497" w14:textId="77777777" w:rsidR="00A52A08" w:rsidRDefault="00A52A08" w:rsidP="00EC231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2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комунального підприємства «Чернігівводоканал» Чернігівської міської ради</w:t>
            </w:r>
          </w:p>
        </w:tc>
      </w:tr>
      <w:tr w:rsidR="00A52A08" w:rsidRPr="00F8115E" w14:paraId="4FAA5AA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808ADC2" w14:textId="77777777" w:rsidR="00A52A08" w:rsidRPr="00EC2311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FEDE7D" w14:textId="77777777" w:rsidR="00A52A08" w:rsidRDefault="00A52A08" w:rsidP="00036D9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директор департаменту соціальної політики Чернігівської міської ради </w:t>
            </w:r>
          </w:p>
        </w:tc>
      </w:tr>
      <w:tr w:rsidR="00A52A08" w:rsidRPr="00947E29" w14:paraId="1E71A8D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56441BC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3AA251" w14:textId="77777777" w:rsidR="00A52A08" w:rsidRPr="00512608" w:rsidRDefault="00A52A08" w:rsidP="0091464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5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сслужби Чернігівської міської ради </w:t>
            </w:r>
          </w:p>
        </w:tc>
      </w:tr>
      <w:tr w:rsidR="00A52A08" w:rsidRPr="00F8115E" w14:paraId="023FCA8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965ED90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57680F" w14:textId="77777777" w:rsidR="00A52A08" w:rsidRDefault="00A52A08" w:rsidP="00036D9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D04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CD04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цивільного захисту насе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CD04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A52A08" w:rsidRPr="00947E29" w14:paraId="06CD4B6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448CCDE" w14:textId="77777777" w:rsidR="00A52A08" w:rsidRDefault="00A52A0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стьон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7E85337" w14:textId="77777777" w:rsidR="00A52A08" w:rsidRPr="00786C60" w:rsidRDefault="00A52A08" w:rsidP="00EC23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 о. директора комунального підприємства «Центральний парк культури та відпочинку» Чернігівської міської ради</w:t>
            </w:r>
          </w:p>
        </w:tc>
      </w:tr>
      <w:tr w:rsidR="00F82664" w:rsidRPr="00F8115E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84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84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FD283B">
        <w:trPr>
          <w:trHeight w:val="530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0275756E" w:rsidR="00FD283B" w:rsidRPr="00FD283B" w:rsidRDefault="00FD283B" w:rsidP="00847EFC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годження проєктної документації</w:t>
            </w: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4F5A7EA" w14:textId="1BD1A68D" w:rsidR="008C01BA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146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0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146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лявко С. М.</w:t>
            </w:r>
          </w:p>
          <w:p w14:paraId="07E81F47" w14:textId="5102D6C2" w:rsidR="00B53978" w:rsidRPr="00B53978" w:rsidRDefault="00B53978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</w:t>
            </w:r>
            <w:r w:rsidR="00564A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59E85493" w:rsidR="00F82664" w:rsidRPr="00611093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146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3C85B14" w14:textId="77777777" w:rsidR="00F112E9" w:rsidRDefault="00FD283B" w:rsidP="00847EF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погодження проєктної документації</w:t>
            </w:r>
            <w:r w:rsidRPr="00152D02"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57CFA3B6" w:rsidR="00FD283B" w:rsidRPr="00152D02" w:rsidRDefault="00FD283B" w:rsidP="00847EF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499956A" w14:textId="0BFAAA5E" w:rsidR="00836263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D2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D2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D2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лявко С. М.</w:t>
            </w:r>
          </w:p>
          <w:p w14:paraId="7361ACB5" w14:textId="5E808C77" w:rsidR="00F82664" w:rsidRPr="009251A4" w:rsidRDefault="00F82664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56813621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42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F7A7EED" w14:textId="77777777" w:rsidR="00F112E9" w:rsidRDefault="00AE5625" w:rsidP="00847EFC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ключення до фонду захисних споруд цивільного захисту Чернігівської міської територіальної громади та взяття на облік найпростішого укритт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3BE5524" w14:textId="159064DF" w:rsidR="00AE5625" w:rsidRPr="00703A9F" w:rsidRDefault="00AE5625" w:rsidP="00847EFC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66073B45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E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AE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рєв Б. Г.</w:t>
            </w:r>
          </w:p>
          <w:p w14:paraId="3DDAD472" w14:textId="5344AE9E" w:rsidR="00F82664" w:rsidRPr="00303A1B" w:rsidRDefault="00EE5D7B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34B940E0" w:rsidR="00F82664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E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5B01BBC" w14:textId="77777777" w:rsidR="00202CE2" w:rsidRDefault="00856CFB" w:rsidP="00847EFC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Статуту </w:t>
            </w:r>
            <w:r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</w:rPr>
              <w:t>омунального підприємства «Центральний парк культури та відпочинку» Чернігівської міської ради у новій редакції</w:t>
            </w:r>
          </w:p>
          <w:p w14:paraId="248849CA" w14:textId="507077C8" w:rsidR="00856CFB" w:rsidRPr="00856CFB" w:rsidRDefault="00856CFB" w:rsidP="00847EFC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E74F725" w14:textId="1A7BD855" w:rsidR="008876D1" w:rsidRDefault="00856CFB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7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ластьон М. М.</w:t>
            </w:r>
            <w:r w:rsidR="00887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8A61F7" w14:textId="162EDA2F" w:rsidR="003B29A8" w:rsidRPr="008876D1" w:rsidRDefault="008876D1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3F6979AB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856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54B208" w14:textId="77777777" w:rsidR="005370CC" w:rsidRDefault="005370CC" w:rsidP="00847EFC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нагальної потреби у здійсненні закупівлі послуг</w:t>
            </w:r>
            <w:r w:rsidRPr="00026A4C">
              <w:rPr>
                <w:sz w:val="28"/>
                <w:szCs w:val="28"/>
              </w:rPr>
              <w:t xml:space="preserve"> </w:t>
            </w:r>
          </w:p>
          <w:p w14:paraId="5823248E" w14:textId="29EA51E6" w:rsidR="005370CC" w:rsidRPr="005370CC" w:rsidRDefault="005370CC" w:rsidP="00847EFC">
            <w:pPr>
              <w:pStyle w:val="aa"/>
              <w:shd w:val="clear" w:color="auto" w:fill="FFFFFF" w:themeFill="background1"/>
              <w:jc w:val="both"/>
              <w:rPr>
                <w:sz w:val="16"/>
                <w:szCs w:val="28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6D7F24" w14:textId="4585C809" w:rsidR="006674C5" w:rsidRDefault="003B29A8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370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70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ілогура В. О.</w:t>
            </w:r>
            <w:r w:rsidR="006674C5">
              <w:rPr>
                <w:sz w:val="28"/>
                <w:szCs w:val="28"/>
                <w:lang w:val="uk-UA"/>
              </w:rPr>
              <w:t xml:space="preserve"> </w:t>
            </w:r>
          </w:p>
          <w:p w14:paraId="323AC637" w14:textId="7D121D49" w:rsidR="005370CC" w:rsidRDefault="005370CC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Антошин В. Л.</w:t>
            </w:r>
          </w:p>
          <w:p w14:paraId="6A9A2AA0" w14:textId="55F4C18C" w:rsidR="005370CC" w:rsidRDefault="005370CC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Пекур В. О.</w:t>
            </w:r>
          </w:p>
          <w:p w14:paraId="12F2FBAC" w14:textId="6C115D20" w:rsidR="003B29A8" w:rsidRPr="00227372" w:rsidRDefault="005370CC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59D9F0" w14:textId="77777777" w:rsidR="00797AE5" w:rsidRDefault="00797AE5" w:rsidP="0079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B0AAF18" w14:textId="77777777" w:rsidR="00797AE5" w:rsidRDefault="00797AE5" w:rsidP="0079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  <w:p w14:paraId="53EBFC91" w14:textId="77777777" w:rsidR="00797AE5" w:rsidRDefault="00797AE5" w:rsidP="0079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 (Фесенко С. І.)</w:t>
            </w:r>
          </w:p>
          <w:p w14:paraId="19C4257F" w14:textId="77777777" w:rsidR="003B29A8" w:rsidRPr="00797AE5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BCC5CD6" w:rsidR="003B29A8" w:rsidRPr="00067353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F235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A612D6B" w14:textId="77777777" w:rsidR="009E51CF" w:rsidRDefault="007417AA" w:rsidP="00847EFC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7417AA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5 від 12.02.2026)</w:t>
            </w:r>
            <w:r w:rsidRPr="007417AA">
              <w:rPr>
                <w:sz w:val="28"/>
                <w:szCs w:val="28"/>
              </w:rPr>
              <w:t xml:space="preserve"> </w:t>
            </w:r>
          </w:p>
          <w:p w14:paraId="46BC847D" w14:textId="626D68FA" w:rsidR="007417AA" w:rsidRPr="007417AA" w:rsidRDefault="007417AA" w:rsidP="00847EFC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52B0BAA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17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DFE5546" w14:textId="587B387F" w:rsidR="003B29A8" w:rsidRPr="00A352D5" w:rsidRDefault="003B29A8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32B1A36A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7417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C900D12" w14:textId="77777777" w:rsidR="009E51CF" w:rsidRDefault="008A1E01" w:rsidP="00847EFC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E01">
              <w:rPr>
                <w:sz w:val="28"/>
                <w:szCs w:val="28"/>
              </w:rPr>
              <w:t xml:space="preserve">Про припинення діяльності комісії щодо розгляду заяв на виплату грошової компенсації за належні для отримання жилі приміщення для деяких категорій осіб </w:t>
            </w:r>
          </w:p>
          <w:p w14:paraId="69BEA69C" w14:textId="3838227E" w:rsidR="008A1E01" w:rsidRPr="008A1E01" w:rsidRDefault="008A1E01" w:rsidP="00847EFC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8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05820470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1E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AD1BCAF" w14:textId="7DAF2AED" w:rsidR="003B29A8" w:rsidRPr="000736FC" w:rsidRDefault="003B29A8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32B2A5" w14:textId="77777777" w:rsidR="00871AE1" w:rsidRDefault="00871AE1" w:rsidP="0087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41570C6E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8A1E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D19DB4E" w14:textId="77777777" w:rsidR="009E51CF" w:rsidRDefault="0035347F" w:rsidP="00847E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№ 2 від 20.02.2026) </w:t>
            </w:r>
          </w:p>
          <w:p w14:paraId="7434E507" w14:textId="00621059" w:rsidR="0035347F" w:rsidRPr="0035347F" w:rsidRDefault="0035347F" w:rsidP="00847EFC">
            <w:pPr>
              <w:spacing w:after="0" w:line="240" w:lineRule="auto"/>
              <w:jc w:val="both"/>
              <w:rPr>
                <w:sz w:val="16"/>
                <w:szCs w:val="8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266C6A93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3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776B63A2" w14:textId="37331536" w:rsidR="0035347F" w:rsidRDefault="0035347F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Атрощенко О. А.</w:t>
            </w:r>
          </w:p>
          <w:p w14:paraId="374F7AE0" w14:textId="35E8CBF6" w:rsidR="003B29A8" w:rsidRPr="000736FC" w:rsidRDefault="0035347F" w:rsidP="00847E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341FAA4" w:rsidR="003B29A8" w:rsidRPr="008441E2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534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2681664" w14:textId="77777777" w:rsidR="009E51CF" w:rsidRDefault="00B034B6" w:rsidP="00847EFC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№ 3 від 25.02.2026)</w:t>
            </w:r>
          </w:p>
          <w:p w14:paraId="1C722374" w14:textId="37166D33" w:rsidR="00B034B6" w:rsidRPr="00B034B6" w:rsidRDefault="00B034B6" w:rsidP="00847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8"/>
                <w:lang w:val="uk-UA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42418E44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03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BB07071" w14:textId="3A86C532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8C4AEDE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03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9D0B786" w14:textId="77777777" w:rsidR="00106CF1" w:rsidRDefault="00B034B6" w:rsidP="00847EFC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</w:p>
          <w:p w14:paraId="55CCA4A3" w14:textId="6AA3D289" w:rsidR="00B034B6" w:rsidRPr="00B034B6" w:rsidRDefault="00B034B6" w:rsidP="00847EFC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17DD1D7B" w:rsidR="003B29A8" w:rsidRDefault="003B29A8" w:rsidP="00847EF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B03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59587F05" w14:textId="086401F2" w:rsidR="003B29A8" w:rsidRPr="009251A4" w:rsidRDefault="003B29A8" w:rsidP="00847EF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5E562843" w:rsidR="003B29A8" w:rsidRPr="008F7679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034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84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5AA7" w14:textId="77777777" w:rsidR="005159D1" w:rsidRDefault="005159D1" w:rsidP="005D383F">
      <w:pPr>
        <w:spacing w:after="0" w:line="240" w:lineRule="auto"/>
      </w:pPr>
      <w:r>
        <w:separator/>
      </w:r>
    </w:p>
  </w:endnote>
  <w:endnote w:type="continuationSeparator" w:id="0">
    <w:p w14:paraId="09022301" w14:textId="77777777" w:rsidR="005159D1" w:rsidRDefault="005159D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C8A07" w14:textId="77777777" w:rsidR="005159D1" w:rsidRDefault="005159D1" w:rsidP="005D383F">
      <w:pPr>
        <w:spacing w:after="0" w:line="240" w:lineRule="auto"/>
      </w:pPr>
      <w:r>
        <w:separator/>
      </w:r>
    </w:p>
  </w:footnote>
  <w:footnote w:type="continuationSeparator" w:id="0">
    <w:p w14:paraId="1653EF28" w14:textId="77777777" w:rsidR="005159D1" w:rsidRDefault="005159D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0D3D4A88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E1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6A4C"/>
    <w:rsid w:val="00027AD6"/>
    <w:rsid w:val="00030EBC"/>
    <w:rsid w:val="000318C4"/>
    <w:rsid w:val="00032742"/>
    <w:rsid w:val="0003569A"/>
    <w:rsid w:val="00036D96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44A"/>
    <w:rsid w:val="00065F28"/>
    <w:rsid w:val="00067353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E7242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6CF1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F2D"/>
    <w:rsid w:val="002E2DEA"/>
    <w:rsid w:val="002E3D9A"/>
    <w:rsid w:val="002E4344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29C7"/>
    <w:rsid w:val="00343299"/>
    <w:rsid w:val="003441EA"/>
    <w:rsid w:val="00344DB1"/>
    <w:rsid w:val="003463AF"/>
    <w:rsid w:val="003473D2"/>
    <w:rsid w:val="003529FD"/>
    <w:rsid w:val="0035347F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C4B"/>
    <w:rsid w:val="003E6DD2"/>
    <w:rsid w:val="003E6F3C"/>
    <w:rsid w:val="003F0A4B"/>
    <w:rsid w:val="003F2666"/>
    <w:rsid w:val="003F3FFA"/>
    <w:rsid w:val="003F47AA"/>
    <w:rsid w:val="003F48EE"/>
    <w:rsid w:val="003F6313"/>
    <w:rsid w:val="0040167D"/>
    <w:rsid w:val="00401E7E"/>
    <w:rsid w:val="00402286"/>
    <w:rsid w:val="00406AAB"/>
    <w:rsid w:val="00416710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350F"/>
    <w:rsid w:val="0050417A"/>
    <w:rsid w:val="00507DC6"/>
    <w:rsid w:val="00507F19"/>
    <w:rsid w:val="00510AC2"/>
    <w:rsid w:val="00512127"/>
    <w:rsid w:val="00512608"/>
    <w:rsid w:val="0051345B"/>
    <w:rsid w:val="005159D1"/>
    <w:rsid w:val="005200D9"/>
    <w:rsid w:val="00522245"/>
    <w:rsid w:val="0052407F"/>
    <w:rsid w:val="0052518D"/>
    <w:rsid w:val="00533908"/>
    <w:rsid w:val="00534906"/>
    <w:rsid w:val="005353F0"/>
    <w:rsid w:val="005370CC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4C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0BE0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40DF"/>
    <w:rsid w:val="006A7770"/>
    <w:rsid w:val="006B003F"/>
    <w:rsid w:val="006B008B"/>
    <w:rsid w:val="006B2F09"/>
    <w:rsid w:val="006B3825"/>
    <w:rsid w:val="006B3921"/>
    <w:rsid w:val="006B54C2"/>
    <w:rsid w:val="006C2201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F6C3D"/>
    <w:rsid w:val="006F7288"/>
    <w:rsid w:val="006F7A00"/>
    <w:rsid w:val="0070274D"/>
    <w:rsid w:val="007027D2"/>
    <w:rsid w:val="00702912"/>
    <w:rsid w:val="00703A9F"/>
    <w:rsid w:val="0070591E"/>
    <w:rsid w:val="00712304"/>
    <w:rsid w:val="00717CC3"/>
    <w:rsid w:val="00721BDD"/>
    <w:rsid w:val="0072254A"/>
    <w:rsid w:val="00722570"/>
    <w:rsid w:val="00723D85"/>
    <w:rsid w:val="00726034"/>
    <w:rsid w:val="0072662D"/>
    <w:rsid w:val="00726BFA"/>
    <w:rsid w:val="00730F5F"/>
    <w:rsid w:val="00731F23"/>
    <w:rsid w:val="0073545E"/>
    <w:rsid w:val="00737226"/>
    <w:rsid w:val="00740861"/>
    <w:rsid w:val="007417AA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15B0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AE5"/>
    <w:rsid w:val="00797F4C"/>
    <w:rsid w:val="007A1ADA"/>
    <w:rsid w:val="007A2E50"/>
    <w:rsid w:val="007A31F6"/>
    <w:rsid w:val="007A3D23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39D7"/>
    <w:rsid w:val="0082489A"/>
    <w:rsid w:val="0082644D"/>
    <w:rsid w:val="00826A2E"/>
    <w:rsid w:val="008321D1"/>
    <w:rsid w:val="00832447"/>
    <w:rsid w:val="00832E0B"/>
    <w:rsid w:val="008345E7"/>
    <w:rsid w:val="00834EA2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47EFC"/>
    <w:rsid w:val="008506F4"/>
    <w:rsid w:val="008523F3"/>
    <w:rsid w:val="00852445"/>
    <w:rsid w:val="00856C5A"/>
    <w:rsid w:val="00856CFB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1AE1"/>
    <w:rsid w:val="00872647"/>
    <w:rsid w:val="00873075"/>
    <w:rsid w:val="008736F4"/>
    <w:rsid w:val="00873F9F"/>
    <w:rsid w:val="008753F6"/>
    <w:rsid w:val="00881157"/>
    <w:rsid w:val="00881A4C"/>
    <w:rsid w:val="0088621A"/>
    <w:rsid w:val="0088639A"/>
    <w:rsid w:val="008869E2"/>
    <w:rsid w:val="008876D1"/>
    <w:rsid w:val="00891DCF"/>
    <w:rsid w:val="00897EDD"/>
    <w:rsid w:val="008A1E01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01BA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64E"/>
    <w:rsid w:val="00914D51"/>
    <w:rsid w:val="00915062"/>
    <w:rsid w:val="00915351"/>
    <w:rsid w:val="00920230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5543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51CF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4566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2A08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4C20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1A71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C6804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562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34B6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1402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3AAA"/>
    <w:rsid w:val="00B8445B"/>
    <w:rsid w:val="00B85C55"/>
    <w:rsid w:val="00B86DE5"/>
    <w:rsid w:val="00B94696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34EA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756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0460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23D3"/>
    <w:rsid w:val="00D44B7C"/>
    <w:rsid w:val="00D45D9C"/>
    <w:rsid w:val="00D45DF4"/>
    <w:rsid w:val="00D5074A"/>
    <w:rsid w:val="00D51FE0"/>
    <w:rsid w:val="00D54D12"/>
    <w:rsid w:val="00D63B44"/>
    <w:rsid w:val="00D64066"/>
    <w:rsid w:val="00D66BC0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255"/>
    <w:rsid w:val="00E30550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311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12E9"/>
    <w:rsid w:val="00F13E2B"/>
    <w:rsid w:val="00F14147"/>
    <w:rsid w:val="00F14E26"/>
    <w:rsid w:val="00F1513C"/>
    <w:rsid w:val="00F1525D"/>
    <w:rsid w:val="00F16669"/>
    <w:rsid w:val="00F16D9D"/>
    <w:rsid w:val="00F17F84"/>
    <w:rsid w:val="00F23527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15E"/>
    <w:rsid w:val="00F81D85"/>
    <w:rsid w:val="00F82664"/>
    <w:rsid w:val="00F82684"/>
    <w:rsid w:val="00F83A41"/>
    <w:rsid w:val="00F85374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83B"/>
    <w:rsid w:val="00FD2D7E"/>
    <w:rsid w:val="00FD3395"/>
    <w:rsid w:val="00FD3575"/>
    <w:rsid w:val="00FD359F"/>
    <w:rsid w:val="00FD3BAA"/>
    <w:rsid w:val="00FD4C1C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597C466D-1EF9-460B-AD4F-08D76844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CA7C-6079-4EDC-8036-87B40B8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23</cp:revision>
  <cp:lastPrinted>2025-12-25T08:11:00Z</cp:lastPrinted>
  <dcterms:created xsi:type="dcterms:W3CDTF">2026-01-26T10:33:00Z</dcterms:created>
  <dcterms:modified xsi:type="dcterms:W3CDTF">2026-02-27T12:31:00Z</dcterms:modified>
</cp:coreProperties>
</file>